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6A" w:rsidRPr="00EA306A" w:rsidRDefault="00EA306A" w:rsidP="00222032">
      <w:pPr>
        <w:jc w:val="center"/>
        <w:rPr>
          <w:rFonts w:asciiTheme="minorEastAsia" w:hAnsiTheme="minorEastAsia"/>
          <w:sz w:val="28"/>
          <w:szCs w:val="28"/>
        </w:rPr>
      </w:pPr>
      <w:r w:rsidRPr="00EA306A">
        <w:rPr>
          <w:rFonts w:asciiTheme="minorEastAsia" w:hAnsiTheme="minorEastAsia" w:hint="eastAsia"/>
          <w:sz w:val="28"/>
          <w:szCs w:val="28"/>
        </w:rPr>
        <w:t>日本色彩学会 平成28年度 研究会大会　測色研究会企画</w:t>
      </w:r>
    </w:p>
    <w:p w:rsidR="00222032" w:rsidRPr="00EA306A" w:rsidRDefault="00222032" w:rsidP="00222032">
      <w:pPr>
        <w:jc w:val="center"/>
        <w:rPr>
          <w:rFonts w:asciiTheme="minorEastAsia" w:hAnsiTheme="minorEastAsia"/>
          <w:sz w:val="28"/>
          <w:szCs w:val="28"/>
        </w:rPr>
      </w:pPr>
      <w:r w:rsidRPr="00EA306A">
        <w:rPr>
          <w:rFonts w:asciiTheme="minorEastAsia" w:hAnsiTheme="minorEastAsia" w:hint="eastAsia"/>
          <w:sz w:val="28"/>
          <w:szCs w:val="28"/>
        </w:rPr>
        <w:t>「実践測色チュートリアル！　測って、合わせて、評価して」参加申込書</w:t>
      </w:r>
    </w:p>
    <w:p w:rsidR="00222032" w:rsidRDefault="00222032" w:rsidP="00222032">
      <w:pPr>
        <w:jc w:val="center"/>
        <w:rPr>
          <w:rFonts w:asciiTheme="minorEastAsia" w:hAnsiTheme="minorEastAsia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2551"/>
        <w:gridCol w:w="6379"/>
      </w:tblGrid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氏名</w:t>
            </w:r>
          </w:p>
        </w:tc>
        <w:tc>
          <w:tcPr>
            <w:tcW w:w="6379" w:type="dxa"/>
          </w:tcPr>
          <w:p w:rsidR="00222032" w:rsidRDefault="00222032"/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所属</w:t>
            </w:r>
          </w:p>
        </w:tc>
        <w:tc>
          <w:tcPr>
            <w:tcW w:w="6379" w:type="dxa"/>
          </w:tcPr>
          <w:p w:rsidR="00222032" w:rsidRDefault="00222032"/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会員種別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・正会員　・学生会員　・賛助会員　・会員以外の方</w:t>
            </w:r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連絡先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連絡先名称：</w:t>
            </w:r>
          </w:p>
          <w:p w:rsidR="00222032" w:rsidRDefault="00222032">
            <w:r>
              <w:rPr>
                <w:rFonts w:hint="eastAsia"/>
              </w:rPr>
              <w:t>住所，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等：</w:t>
            </w:r>
          </w:p>
          <w:p w:rsidR="00222032" w:rsidRDefault="00222032"/>
          <w:p w:rsidR="00EA306A" w:rsidRDefault="00EA306A"/>
          <w:p w:rsidR="00215202" w:rsidRDefault="00215202"/>
          <w:p w:rsidR="00222032" w:rsidRDefault="00222032">
            <w:bookmarkStart w:id="0" w:name="_GoBack"/>
            <w:bookmarkEnd w:id="0"/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サンプル持参の有無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・有　　　　　　　・無</w:t>
            </w:r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測定結果の希望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>
            <w:r>
              <w:rPr>
                <w:rFonts w:hint="eastAsia"/>
              </w:rPr>
              <w:t>・有　　　　　　　・無</w:t>
            </w:r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参加コース</w:t>
            </w:r>
            <w:r w:rsidRPr="0022203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379" w:type="dxa"/>
          </w:tcPr>
          <w:p w:rsidR="00222032" w:rsidRDefault="00222032" w:rsidP="0022203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測色編」</w:t>
            </w:r>
          </w:p>
          <w:p w:rsidR="00222032" w:rsidRDefault="00222032" w:rsidP="0022203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調色編」</w:t>
            </w:r>
          </w:p>
          <w:p w:rsidR="00222032" w:rsidRDefault="00222032" w:rsidP="0022203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評価編」</w:t>
            </w:r>
          </w:p>
          <w:p w:rsidR="00222032" w:rsidRDefault="00222032" w:rsidP="0022203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測色編」</w:t>
            </w:r>
          </w:p>
          <w:p w:rsidR="00222032" w:rsidRDefault="00222032" w:rsidP="0022203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調色編」</w:t>
            </w:r>
          </w:p>
          <w:p w:rsidR="00222032" w:rsidRDefault="00222032" w:rsidP="0022203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日　</w:t>
            </w:r>
            <w:r w:rsidRPr="00987814">
              <w:rPr>
                <w:rFonts w:asciiTheme="minorEastAsia" w:hAnsiTheme="minorEastAsia" w:hint="eastAsia"/>
              </w:rPr>
              <w:t xml:space="preserve">「実践測色チュートリアル！　</w:t>
            </w:r>
            <w:r>
              <w:rPr>
                <w:rFonts w:asciiTheme="minorEastAsia" w:hAnsiTheme="minorEastAsia" w:hint="eastAsia"/>
              </w:rPr>
              <w:t>評価編」</w:t>
            </w:r>
          </w:p>
        </w:tc>
      </w:tr>
      <w:tr w:rsidR="00222032" w:rsidTr="00222032">
        <w:tc>
          <w:tcPr>
            <w:tcW w:w="2551" w:type="dxa"/>
          </w:tcPr>
          <w:p w:rsidR="00222032" w:rsidRDefault="00222032">
            <w:r>
              <w:rPr>
                <w:rFonts w:hint="eastAsia"/>
              </w:rPr>
              <w:t>要望事項</w:t>
            </w:r>
          </w:p>
        </w:tc>
        <w:tc>
          <w:tcPr>
            <w:tcW w:w="6379" w:type="dxa"/>
          </w:tcPr>
          <w:p w:rsidR="00222032" w:rsidRDefault="00222032" w:rsidP="00222032">
            <w:r>
              <w:rPr>
                <w:rFonts w:hint="eastAsia"/>
              </w:rPr>
              <w:t>当日，何か希望があれば，お書きください．</w:t>
            </w:r>
          </w:p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  <w:p w:rsidR="00222032" w:rsidRDefault="00222032" w:rsidP="00222032"/>
        </w:tc>
      </w:tr>
    </w:tbl>
    <w:p w:rsidR="00222032" w:rsidRDefault="00222032" w:rsidP="00222032">
      <w:pPr>
        <w:ind w:firstLineChars="200" w:firstLine="420"/>
      </w:pPr>
      <w:r>
        <w:rPr>
          <w:rFonts w:hint="eastAsia"/>
        </w:rPr>
        <w:t>※いずれか該当するものに○の記載をお願いします．尚，参加コースに関してはお一人で，</w:t>
      </w:r>
    </w:p>
    <w:p w:rsidR="00222032" w:rsidRDefault="00222032" w:rsidP="00222032">
      <w:pPr>
        <w:ind w:leftChars="300" w:left="630"/>
      </w:pPr>
      <w:r>
        <w:rPr>
          <w:rFonts w:hint="eastAsia"/>
        </w:rPr>
        <w:t>異なる全ての</w:t>
      </w:r>
      <w:r>
        <w:rPr>
          <w:rFonts w:hint="eastAsia"/>
        </w:rPr>
        <w:t>3</w:t>
      </w:r>
      <w:r>
        <w:rPr>
          <w:rFonts w:hint="eastAsia"/>
        </w:rPr>
        <w:t>コースを</w:t>
      </w:r>
      <w:r>
        <w:rPr>
          <w:rFonts w:hint="eastAsia"/>
        </w:rPr>
        <w:t>2</w:t>
      </w:r>
      <w:r>
        <w:rPr>
          <w:rFonts w:hint="eastAsia"/>
        </w:rPr>
        <w:t>日間に渡り受講されても構いません．但し同一コースの複数回</w:t>
      </w:r>
      <w:r>
        <w:br/>
      </w:r>
      <w:r>
        <w:rPr>
          <w:rFonts w:hint="eastAsia"/>
        </w:rPr>
        <w:t>参加は，ご遠慮下さい．</w:t>
      </w:r>
    </w:p>
    <w:p w:rsidR="00434693" w:rsidRDefault="00434693" w:rsidP="00222032">
      <w:pPr>
        <w:ind w:leftChars="300" w:left="630"/>
      </w:pPr>
    </w:p>
    <w:p w:rsidR="00E31AFD" w:rsidRDefault="00E31AFD" w:rsidP="00C70416">
      <w:pPr>
        <w:jc w:val="right"/>
      </w:pPr>
    </w:p>
    <w:sectPr w:rsidR="00E31AFD" w:rsidSect="00EA5037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C4" w:rsidRDefault="001708C4" w:rsidP="00454916">
      <w:r>
        <w:separator/>
      </w:r>
    </w:p>
  </w:endnote>
  <w:endnote w:type="continuationSeparator" w:id="0">
    <w:p w:rsidR="001708C4" w:rsidRDefault="001708C4" w:rsidP="00454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C4" w:rsidRDefault="001708C4" w:rsidP="00454916">
      <w:r>
        <w:separator/>
      </w:r>
    </w:p>
  </w:footnote>
  <w:footnote w:type="continuationSeparator" w:id="0">
    <w:p w:rsidR="001708C4" w:rsidRDefault="001708C4" w:rsidP="00454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749D"/>
    <w:multiLevelType w:val="hybridMultilevel"/>
    <w:tmpl w:val="143A7602"/>
    <w:lvl w:ilvl="0" w:tplc="9B6874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0"/>
        <w:w w:val="100"/>
        <w:kern w:val="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817C71"/>
    <w:multiLevelType w:val="hybridMultilevel"/>
    <w:tmpl w:val="95EAB984"/>
    <w:lvl w:ilvl="0" w:tplc="9B6874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0"/>
        <w:w w:val="100"/>
        <w:kern w:val="2"/>
        <w:position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519"/>
    <w:rsid w:val="000A528E"/>
    <w:rsid w:val="000A763A"/>
    <w:rsid w:val="000C33E4"/>
    <w:rsid w:val="001708C4"/>
    <w:rsid w:val="001D3381"/>
    <w:rsid w:val="001F1D82"/>
    <w:rsid w:val="00215202"/>
    <w:rsid w:val="00222032"/>
    <w:rsid w:val="00266519"/>
    <w:rsid w:val="003A2C84"/>
    <w:rsid w:val="004037AB"/>
    <w:rsid w:val="00427DAC"/>
    <w:rsid w:val="00434693"/>
    <w:rsid w:val="00453F9F"/>
    <w:rsid w:val="00454916"/>
    <w:rsid w:val="004801B7"/>
    <w:rsid w:val="004C0C3F"/>
    <w:rsid w:val="00596C63"/>
    <w:rsid w:val="005A1D56"/>
    <w:rsid w:val="005F2D66"/>
    <w:rsid w:val="00645F28"/>
    <w:rsid w:val="006A246A"/>
    <w:rsid w:val="00725F46"/>
    <w:rsid w:val="00751004"/>
    <w:rsid w:val="007B1830"/>
    <w:rsid w:val="00930AA3"/>
    <w:rsid w:val="0097727C"/>
    <w:rsid w:val="009B4D24"/>
    <w:rsid w:val="00A6671B"/>
    <w:rsid w:val="00AA0740"/>
    <w:rsid w:val="00AB7C9A"/>
    <w:rsid w:val="00B52981"/>
    <w:rsid w:val="00B62EA3"/>
    <w:rsid w:val="00BC5270"/>
    <w:rsid w:val="00BE637E"/>
    <w:rsid w:val="00C06282"/>
    <w:rsid w:val="00C70416"/>
    <w:rsid w:val="00CE2D5B"/>
    <w:rsid w:val="00D92A7D"/>
    <w:rsid w:val="00DB72A6"/>
    <w:rsid w:val="00E31AFD"/>
    <w:rsid w:val="00EA306A"/>
    <w:rsid w:val="00EA5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916"/>
  </w:style>
  <w:style w:type="paragraph" w:styleId="a5">
    <w:name w:val="footer"/>
    <w:basedOn w:val="a"/>
    <w:link w:val="a6"/>
    <w:uiPriority w:val="99"/>
    <w:unhideWhenUsed/>
    <w:rsid w:val="0045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916"/>
  </w:style>
  <w:style w:type="paragraph" w:styleId="a7">
    <w:name w:val="Closing"/>
    <w:basedOn w:val="a"/>
    <w:link w:val="a8"/>
    <w:uiPriority w:val="99"/>
    <w:unhideWhenUsed/>
    <w:rsid w:val="00E31AFD"/>
    <w:pPr>
      <w:jc w:val="right"/>
    </w:pPr>
  </w:style>
  <w:style w:type="character" w:customStyle="1" w:styleId="a8">
    <w:name w:val="結語 (文字)"/>
    <w:basedOn w:val="a0"/>
    <w:link w:val="a7"/>
    <w:uiPriority w:val="99"/>
    <w:rsid w:val="00E31AFD"/>
  </w:style>
  <w:style w:type="character" w:styleId="a9">
    <w:name w:val="Hyperlink"/>
    <w:basedOn w:val="a0"/>
    <w:uiPriority w:val="99"/>
    <w:unhideWhenUsed/>
    <w:rsid w:val="00E31AF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8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51004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F1D8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1F1D82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EA5037"/>
    <w:pPr>
      <w:ind w:leftChars="400"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D0A-79C4-48F8-BCE0-56E69CA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前澤 光則</cp:lastModifiedBy>
  <cp:revision>2</cp:revision>
  <dcterms:created xsi:type="dcterms:W3CDTF">2016-09-16T04:48:00Z</dcterms:created>
  <dcterms:modified xsi:type="dcterms:W3CDTF">2016-09-16T04:48:00Z</dcterms:modified>
</cp:coreProperties>
</file>